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Семина Елена Ивановна</w:t>
        <w:br/>
        <w:t>Заведующий</w:t>
        <w:br/>
        <w:t>Муниципальное автономное дошкольное образовательное учреждение Михневский центр развития ребенка – детский сад «Осинка» городского округа Ступино</w:t>
        <w:br/>
        <w:t>«06» октя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ереносу пожарных датчиков и дооборудование системы АП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центр развития ребенка – детский сад «Осинка» городского округа Ступин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он, п. Михнево, ул. Библиотечная, вл. 20 б.</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он, п. Михнево, ул. Библиотечная, вл. 20 б.</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osink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32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емина Елена Иван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ереносу пожарных датчиков и дооборудование системы АП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 документацией;</w:t>
              <w:br/>
              <w:t>Сроки завершения работы: ;</w:t>
              <w:br/>
              <w:t>Условия завершения работы: в соответствии с документацией</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4 151 (восемьдесят четыре тысячи сто пятьдесят один) рубль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1-0701-0000000000-244, 84 151 рубль 33 копейки</w:t>
              <w:br/>
              <w:t/>
              <w:br/>
              <w:t>ОКПД2: 43.21.10.140 Работы по монтажу систем пожарной сигнализации и охранной сигнализации;</w:t>
              <w:br/>
              <w:t/>
              <w:br/>
              <w:t>ОКВЭД2: 43.21 Производство электромонтажных работ;</w:t>
              <w:br/>
              <w:t/>
              <w:br/>
              <w:t>Код КОЗ: 03.24.01.01.02.12.04.01.04 Текущий ремонт систем охранной сигнализации;</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ок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3» октябр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ок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октябр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___» __________20___ года</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___» __________20___ года</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